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07250" w14:textId="6A1A7D16" w:rsidR="00DC7C32" w:rsidRDefault="00DC7C32" w:rsidP="002B69DF">
      <w:pPr>
        <w:suppressAutoHyphens/>
        <w:jc w:val="center"/>
        <w:rPr>
          <w:rFonts w:eastAsia="Times New Roman"/>
          <w:b/>
          <w:color w:val="FF0000"/>
          <w:sz w:val="28"/>
          <w:lang w:bidi="x-none"/>
        </w:rPr>
      </w:pPr>
      <w:r w:rsidRPr="002B69DF">
        <w:rPr>
          <w:rFonts w:eastAsia="Times New Roman"/>
          <w:b/>
          <w:sz w:val="24"/>
          <w:lang w:bidi="x-none"/>
        </w:rPr>
        <w:t xml:space="preserve">Department/Program/School of </w:t>
      </w:r>
      <w:r w:rsidRPr="002B69DF">
        <w:rPr>
          <w:rFonts w:eastAsia="Times New Roman"/>
          <w:b/>
          <w:color w:val="FF0000"/>
          <w:sz w:val="24"/>
          <w:lang w:bidi="x-none"/>
        </w:rPr>
        <w:t>.......................</w:t>
      </w:r>
    </w:p>
    <w:p w14:paraId="0C3441A3" w14:textId="07482F6F" w:rsidR="00011FE7" w:rsidRPr="002B69DF" w:rsidRDefault="00011FE7" w:rsidP="00011FE7">
      <w:pPr>
        <w:jc w:val="center"/>
        <w:rPr>
          <w:rFonts w:eastAsia="Times New Roman"/>
          <w:color w:val="FF0000"/>
          <w:sz w:val="28"/>
          <w:lang w:bidi="x-none"/>
        </w:rPr>
      </w:pPr>
      <w:r w:rsidRPr="002B69DF">
        <w:rPr>
          <w:rFonts w:eastAsia="Times New Roman"/>
          <w:color w:val="000000" w:themeColor="text1"/>
          <w:sz w:val="24"/>
          <w:lang w:bidi="x-none"/>
        </w:rPr>
        <w:t>Proposal for Designating as Writing Intensive</w:t>
      </w:r>
    </w:p>
    <w:p w14:paraId="181D6D03" w14:textId="77777777" w:rsidR="00DC7C32" w:rsidRDefault="00DC7C32" w:rsidP="00011FE7">
      <w:pPr>
        <w:suppressAutoHyphens/>
        <w:jc w:val="both"/>
        <w:rPr>
          <w:rFonts w:eastAsia="Times New Roman"/>
          <w:sz w:val="24"/>
          <w:lang w:bidi="x-none"/>
        </w:rPr>
      </w:pPr>
    </w:p>
    <w:p w14:paraId="2572FDED" w14:textId="77777777" w:rsidR="00011FE7" w:rsidRDefault="00011FE7" w:rsidP="00011FE7">
      <w:pPr>
        <w:suppressAutoHyphens/>
        <w:jc w:val="both"/>
        <w:rPr>
          <w:rFonts w:eastAsia="Times New Roman"/>
          <w:sz w:val="24"/>
          <w:lang w:bidi="x-none"/>
        </w:rPr>
      </w:pPr>
    </w:p>
    <w:tbl>
      <w:tblPr>
        <w:tblW w:w="10049" w:type="dxa"/>
        <w:jc w:val="center"/>
        <w:tblLayout w:type="fixed"/>
        <w:tblLook w:val="0000" w:firstRow="0" w:lastRow="0" w:firstColumn="0" w:lastColumn="0" w:noHBand="0" w:noVBand="0"/>
      </w:tblPr>
      <w:tblGrid>
        <w:gridCol w:w="2254"/>
        <w:gridCol w:w="7795"/>
      </w:tblGrid>
      <w:tr w:rsidR="00C06E18" w:rsidRPr="00AB79A3" w14:paraId="6948C1DD" w14:textId="77777777" w:rsidTr="00FE5B4A">
        <w:trPr>
          <w:cantSplit/>
          <w:trHeight w:val="340"/>
          <w:jc w:val="center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5D1E" w14:textId="77777777" w:rsidR="00C06E18" w:rsidRPr="00AB79A3" w:rsidRDefault="00C06E18" w:rsidP="00FE5B4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Course Title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40404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FC5A" w14:textId="77777777" w:rsidR="00C06E18" w:rsidRPr="00AB79A3" w:rsidRDefault="00C06E18" w:rsidP="00FE5B4A">
            <w:pPr>
              <w:suppressAutoHyphens/>
              <w:rPr>
                <w:color w:val="auto"/>
              </w:rPr>
            </w:pPr>
          </w:p>
        </w:tc>
      </w:tr>
      <w:tr w:rsidR="00011FE7" w:rsidRPr="00AB79A3" w14:paraId="1ECB6034" w14:textId="77777777" w:rsidTr="004E733A">
        <w:trPr>
          <w:cantSplit/>
          <w:trHeight w:val="580"/>
          <w:jc w:val="center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4237" w14:textId="77777777" w:rsidR="00011FE7" w:rsidRPr="00AB79A3" w:rsidRDefault="00011FE7" w:rsidP="004E733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Prefix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 &amp; Five Digit 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Course </w:t>
            </w:r>
            <w:r>
              <w:rPr>
                <w:rFonts w:ascii="Times New Roman Bold" w:hAnsi="Times New Roman Bold"/>
                <w:color w:val="auto"/>
                <w:sz w:val="24"/>
              </w:rPr>
              <w:t xml:space="preserve">Number </w:t>
            </w: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 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D1F02" w14:textId="77777777" w:rsidR="00011FE7" w:rsidRPr="00AB79A3" w:rsidRDefault="00011FE7" w:rsidP="004E733A">
            <w:pPr>
              <w:suppressAutoHyphens/>
              <w:rPr>
                <w:color w:val="auto"/>
              </w:rPr>
            </w:pPr>
          </w:p>
        </w:tc>
      </w:tr>
      <w:tr w:rsidR="00C06E18" w:rsidRPr="00AB79A3" w14:paraId="4FDCA67A" w14:textId="77777777" w:rsidTr="00FE5B4A">
        <w:trPr>
          <w:cantSplit/>
          <w:trHeight w:val="340"/>
          <w:jc w:val="center"/>
        </w:trPr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74D9" w14:textId="77777777" w:rsidR="00C06E18" w:rsidRPr="000B5B5D" w:rsidRDefault="00C06E18" w:rsidP="00FE5B4A">
            <w:pPr>
              <w:suppressAutoHyphens/>
              <w:rPr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Pre and/or Co Requisites </w:t>
            </w:r>
            <w:r w:rsidRPr="00923E21">
              <w:rPr>
                <w:color w:val="auto"/>
                <w:sz w:val="18"/>
              </w:rPr>
              <w:t>(specify which are pre-, co-, or both)</w:t>
            </w:r>
          </w:p>
        </w:tc>
        <w:tc>
          <w:tcPr>
            <w:tcW w:w="7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51D2" w14:textId="77777777" w:rsidR="00C06E18" w:rsidRPr="00AB79A3" w:rsidRDefault="00C06E18" w:rsidP="00FE5B4A">
            <w:pPr>
              <w:suppressAutoHyphens/>
              <w:rPr>
                <w:color w:val="auto"/>
              </w:rPr>
            </w:pPr>
          </w:p>
        </w:tc>
      </w:tr>
      <w:tr w:rsidR="00C06E18" w:rsidRPr="00AB79A3" w14:paraId="0B387CB2" w14:textId="77777777" w:rsidTr="00FE5B4A">
        <w:trPr>
          <w:cantSplit/>
          <w:trHeight w:val="511"/>
          <w:jc w:val="center"/>
        </w:trPr>
        <w:tc>
          <w:tcPr>
            <w:tcW w:w="2254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2657" w14:textId="77777777" w:rsidR="00C06E18" w:rsidRDefault="00C06E18" w:rsidP="00FE5B4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 xml:space="preserve">Contact Hours </w:t>
            </w:r>
          </w:p>
          <w:p w14:paraId="3E268FA7" w14:textId="77777777" w:rsidR="00C06E18" w:rsidRPr="00AB79A3" w:rsidRDefault="00C06E18" w:rsidP="00FE5B4A">
            <w:pPr>
              <w:suppressAutoHyphens/>
              <w:rPr>
                <w:rFonts w:ascii="Times New Roman Bold" w:hAnsi="Times New Roman Bold"/>
                <w:color w:val="auto"/>
                <w:sz w:val="24"/>
              </w:rPr>
            </w:pPr>
            <w:r w:rsidRPr="00923E21">
              <w:rPr>
                <w:color w:val="auto"/>
                <w:sz w:val="18"/>
              </w:rPr>
              <w:t>(per week)</w:t>
            </w:r>
          </w:p>
        </w:tc>
        <w:tc>
          <w:tcPr>
            <w:tcW w:w="7795" w:type="dxa"/>
            <w:tcBorders>
              <w:top w:val="single" w:sz="8" w:space="0" w:color="40404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1CE69" w14:textId="77777777" w:rsidR="00C06E18" w:rsidRPr="00AB79A3" w:rsidRDefault="00C06E18" w:rsidP="00FE5B4A">
            <w:pPr>
              <w:suppressAutoHyphens/>
              <w:rPr>
                <w:color w:val="auto"/>
              </w:rPr>
            </w:pPr>
          </w:p>
        </w:tc>
      </w:tr>
      <w:tr w:rsidR="00011FE7" w:rsidRPr="00AB79A3" w14:paraId="2CEFBE24" w14:textId="77777777" w:rsidTr="004E733A">
        <w:trPr>
          <w:cantSplit/>
          <w:trHeight w:val="349"/>
          <w:jc w:val="center"/>
        </w:trPr>
        <w:tc>
          <w:tcPr>
            <w:tcW w:w="225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AC06" w14:textId="77777777" w:rsidR="00011FE7" w:rsidRPr="00AB79A3" w:rsidRDefault="00011FE7" w:rsidP="004E733A">
            <w:pPr>
              <w:suppressAutoHyphens/>
              <w:rPr>
                <w:color w:val="auto"/>
                <w:sz w:val="24"/>
              </w:rPr>
            </w:pPr>
            <w:r w:rsidRPr="00AB79A3">
              <w:rPr>
                <w:rFonts w:ascii="Times New Roman Bold" w:hAnsi="Times New Roman Bold"/>
                <w:color w:val="auto"/>
                <w:sz w:val="24"/>
              </w:rPr>
              <w:t>Credits</w:t>
            </w:r>
          </w:p>
        </w:tc>
        <w:tc>
          <w:tcPr>
            <w:tcW w:w="779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560CE" w14:textId="77777777" w:rsidR="00011FE7" w:rsidRPr="00AB79A3" w:rsidRDefault="00011FE7" w:rsidP="004E733A">
            <w:pPr>
              <w:suppressAutoHyphens/>
              <w:rPr>
                <w:color w:val="auto"/>
              </w:rPr>
            </w:pPr>
          </w:p>
        </w:tc>
      </w:tr>
    </w:tbl>
    <w:p w14:paraId="41314110" w14:textId="77777777" w:rsidR="00011FE7" w:rsidRDefault="00011FE7" w:rsidP="00011FE7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eastAsia="Times New Roman"/>
          <w:b/>
          <w:sz w:val="28"/>
          <w:lang w:bidi="x-none"/>
        </w:rPr>
      </w:pPr>
    </w:p>
    <w:p w14:paraId="47D8ACCC" w14:textId="21A6336C" w:rsidR="00011FE7" w:rsidRPr="00011FE7" w:rsidRDefault="00011FE7" w:rsidP="00011FE7">
      <w:pPr>
        <w:tabs>
          <w:tab w:val="left" w:pos="360"/>
          <w:tab w:val="left" w:pos="720"/>
        </w:tabs>
        <w:suppressAutoHyphens/>
        <w:spacing w:line="216" w:lineRule="auto"/>
        <w:jc w:val="both"/>
        <w:rPr>
          <w:rFonts w:eastAsia="Times New Roman"/>
          <w:sz w:val="24"/>
          <w:lang w:bidi="x-none"/>
        </w:rPr>
      </w:pPr>
      <w:r w:rsidRPr="00011FE7">
        <w:rPr>
          <w:rFonts w:eastAsia="Times New Roman"/>
          <w:sz w:val="24"/>
          <w:lang w:bidi="x-none"/>
        </w:rPr>
        <w:t>Sample Syllabus:</w:t>
      </w:r>
      <w:bookmarkStart w:id="0" w:name="_GoBack"/>
      <w:bookmarkEnd w:id="0"/>
    </w:p>
    <w:sectPr w:rsidR="00011FE7" w:rsidRPr="00011FE7" w:rsidSect="00361FEE">
      <w:headerReference w:type="default" r:id="rId8"/>
      <w:headerReference w:type="first" r:id="rId9"/>
      <w:pgSz w:w="12240" w:h="15840"/>
      <w:pgMar w:top="1485" w:right="1060" w:bottom="1497" w:left="1280" w:header="1253" w:footer="12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A1DD" w14:textId="77777777" w:rsidR="00CC087E" w:rsidRDefault="00CC087E">
      <w:r>
        <w:separator/>
      </w:r>
    </w:p>
  </w:endnote>
  <w:endnote w:type="continuationSeparator" w:id="0">
    <w:p w14:paraId="2B076AEA" w14:textId="77777777" w:rsidR="00CC087E" w:rsidRDefault="00CC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80807" w14:textId="77777777" w:rsidR="00CC087E" w:rsidRDefault="00CC087E">
      <w:r>
        <w:separator/>
      </w:r>
    </w:p>
  </w:footnote>
  <w:footnote w:type="continuationSeparator" w:id="0">
    <w:p w14:paraId="7EF147F5" w14:textId="77777777" w:rsidR="00CC087E" w:rsidRDefault="00CC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1926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E2DF56" w14:textId="45BDB8DC" w:rsidR="007A186E" w:rsidRDefault="007A186E" w:rsidP="00707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EF9DF88" w14:textId="533F03A8" w:rsidR="007A186E" w:rsidRDefault="007A186E" w:rsidP="005703A8">
    <w:pPr>
      <w:spacing w:before="40"/>
      <w:ind w:right="360"/>
      <w:jc w:val="right"/>
      <w:rPr>
        <w:color w:val="1155CC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CF02" w14:textId="77777777" w:rsidR="007A186E" w:rsidRDefault="007A186E">
    <w:pPr>
      <w:pStyle w:val="Header"/>
    </w:pPr>
  </w:p>
  <w:p w14:paraId="5EC95166" w14:textId="77777777" w:rsidR="007A186E" w:rsidRPr="00A377F5" w:rsidRDefault="007A186E" w:rsidP="0024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5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8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59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3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5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0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4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8"/>
  </w:num>
  <w:num w:numId="2">
    <w:abstractNumId w:val="8"/>
  </w:num>
  <w:num w:numId="3">
    <w:abstractNumId w:val="60"/>
  </w:num>
  <w:num w:numId="4">
    <w:abstractNumId w:val="7"/>
  </w:num>
  <w:num w:numId="5">
    <w:abstractNumId w:val="18"/>
  </w:num>
  <w:num w:numId="6">
    <w:abstractNumId w:val="31"/>
  </w:num>
  <w:num w:numId="7">
    <w:abstractNumId w:val="63"/>
  </w:num>
  <w:num w:numId="8">
    <w:abstractNumId w:val="45"/>
  </w:num>
  <w:num w:numId="9">
    <w:abstractNumId w:val="38"/>
  </w:num>
  <w:num w:numId="10">
    <w:abstractNumId w:val="20"/>
  </w:num>
  <w:num w:numId="11">
    <w:abstractNumId w:val="68"/>
  </w:num>
  <w:num w:numId="12">
    <w:abstractNumId w:val="39"/>
  </w:num>
  <w:num w:numId="13">
    <w:abstractNumId w:val="50"/>
  </w:num>
  <w:num w:numId="14">
    <w:abstractNumId w:val="65"/>
  </w:num>
  <w:num w:numId="15">
    <w:abstractNumId w:val="67"/>
  </w:num>
  <w:num w:numId="16">
    <w:abstractNumId w:val="30"/>
  </w:num>
  <w:num w:numId="17">
    <w:abstractNumId w:val="64"/>
  </w:num>
  <w:num w:numId="18">
    <w:abstractNumId w:val="57"/>
  </w:num>
  <w:num w:numId="19">
    <w:abstractNumId w:val="27"/>
  </w:num>
  <w:num w:numId="20">
    <w:abstractNumId w:val="77"/>
  </w:num>
  <w:num w:numId="21">
    <w:abstractNumId w:val="72"/>
  </w:num>
  <w:num w:numId="22">
    <w:abstractNumId w:val="52"/>
  </w:num>
  <w:num w:numId="23">
    <w:abstractNumId w:val="37"/>
  </w:num>
  <w:num w:numId="24">
    <w:abstractNumId w:val="55"/>
  </w:num>
  <w:num w:numId="25">
    <w:abstractNumId w:val="43"/>
  </w:num>
  <w:num w:numId="26">
    <w:abstractNumId w:val="13"/>
  </w:num>
  <w:num w:numId="27">
    <w:abstractNumId w:val="58"/>
  </w:num>
  <w:num w:numId="28">
    <w:abstractNumId w:val="75"/>
  </w:num>
  <w:num w:numId="29">
    <w:abstractNumId w:val="61"/>
  </w:num>
  <w:num w:numId="30">
    <w:abstractNumId w:val="66"/>
  </w:num>
  <w:num w:numId="31">
    <w:abstractNumId w:val="47"/>
  </w:num>
  <w:num w:numId="32">
    <w:abstractNumId w:val="74"/>
  </w:num>
  <w:num w:numId="33">
    <w:abstractNumId w:val="54"/>
  </w:num>
  <w:num w:numId="34">
    <w:abstractNumId w:val="49"/>
  </w:num>
  <w:num w:numId="35">
    <w:abstractNumId w:val="2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8"/>
  </w:num>
  <w:num w:numId="42">
    <w:abstractNumId w:val="53"/>
  </w:num>
  <w:num w:numId="43">
    <w:abstractNumId w:val="17"/>
  </w:num>
  <w:num w:numId="44">
    <w:abstractNumId w:val="29"/>
  </w:num>
  <w:num w:numId="45">
    <w:abstractNumId w:val="23"/>
  </w:num>
  <w:num w:numId="46">
    <w:abstractNumId w:val="56"/>
  </w:num>
  <w:num w:numId="47">
    <w:abstractNumId w:val="42"/>
  </w:num>
  <w:num w:numId="48">
    <w:abstractNumId w:val="33"/>
  </w:num>
  <w:num w:numId="49">
    <w:abstractNumId w:val="59"/>
  </w:num>
  <w:num w:numId="50">
    <w:abstractNumId w:val="9"/>
  </w:num>
  <w:num w:numId="51">
    <w:abstractNumId w:val="35"/>
  </w:num>
  <w:num w:numId="52">
    <w:abstractNumId w:val="15"/>
  </w:num>
  <w:num w:numId="53">
    <w:abstractNumId w:val="69"/>
  </w:num>
  <w:num w:numId="54">
    <w:abstractNumId w:val="14"/>
  </w:num>
  <w:num w:numId="55">
    <w:abstractNumId w:val="34"/>
  </w:num>
  <w:num w:numId="56">
    <w:abstractNumId w:val="62"/>
  </w:num>
  <w:num w:numId="57">
    <w:abstractNumId w:val="10"/>
  </w:num>
  <w:num w:numId="58">
    <w:abstractNumId w:val="25"/>
  </w:num>
  <w:num w:numId="59">
    <w:abstractNumId w:val="46"/>
  </w:num>
  <w:num w:numId="60">
    <w:abstractNumId w:val="44"/>
  </w:num>
  <w:num w:numId="61">
    <w:abstractNumId w:val="22"/>
  </w:num>
  <w:num w:numId="62">
    <w:abstractNumId w:val="40"/>
  </w:num>
  <w:num w:numId="63">
    <w:abstractNumId w:val="73"/>
  </w:num>
  <w:num w:numId="64">
    <w:abstractNumId w:val="32"/>
  </w:num>
  <w:num w:numId="65">
    <w:abstractNumId w:val="51"/>
  </w:num>
  <w:num w:numId="66">
    <w:abstractNumId w:val="19"/>
  </w:num>
  <w:num w:numId="67">
    <w:abstractNumId w:val="12"/>
  </w:num>
  <w:num w:numId="68">
    <w:abstractNumId w:val="76"/>
  </w:num>
  <w:num w:numId="69">
    <w:abstractNumId w:val="6"/>
  </w:num>
  <w:num w:numId="70">
    <w:abstractNumId w:val="71"/>
  </w:num>
  <w:num w:numId="71">
    <w:abstractNumId w:val="16"/>
  </w:num>
  <w:num w:numId="72">
    <w:abstractNumId w:val="41"/>
  </w:num>
  <w:num w:numId="73">
    <w:abstractNumId w:val="36"/>
  </w:num>
  <w:num w:numId="74">
    <w:abstractNumId w:val="26"/>
  </w:num>
  <w:num w:numId="75">
    <w:abstractNumId w:val="11"/>
  </w:num>
  <w:num w:numId="76">
    <w:abstractNumId w:val="21"/>
  </w:num>
  <w:num w:numId="77">
    <w:abstractNumId w:val="70"/>
  </w:num>
  <w:num w:numId="78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C774D"/>
    <w:rsid w:val="001D0605"/>
    <w:rsid w:val="001D12B7"/>
    <w:rsid w:val="001D2DD3"/>
    <w:rsid w:val="001D458C"/>
    <w:rsid w:val="001D5CF1"/>
    <w:rsid w:val="001E5BC4"/>
    <w:rsid w:val="001F119E"/>
    <w:rsid w:val="001F3090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A0E6F"/>
    <w:rsid w:val="002A2F07"/>
    <w:rsid w:val="002A75F0"/>
    <w:rsid w:val="002B0DD8"/>
    <w:rsid w:val="002B58D2"/>
    <w:rsid w:val="002B69DF"/>
    <w:rsid w:val="002C02DE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1FEE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E185D"/>
    <w:rsid w:val="003E26B1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7884"/>
    <w:rsid w:val="00471CFE"/>
    <w:rsid w:val="00480AFA"/>
    <w:rsid w:val="00491014"/>
    <w:rsid w:val="00491F40"/>
    <w:rsid w:val="00492BF4"/>
    <w:rsid w:val="00492CBA"/>
    <w:rsid w:val="00496620"/>
    <w:rsid w:val="004A1483"/>
    <w:rsid w:val="004A4684"/>
    <w:rsid w:val="004A54AF"/>
    <w:rsid w:val="004B0B12"/>
    <w:rsid w:val="004B1792"/>
    <w:rsid w:val="004B6F4A"/>
    <w:rsid w:val="004C1F12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5D90"/>
    <w:rsid w:val="00585E9D"/>
    <w:rsid w:val="0058683B"/>
    <w:rsid w:val="00587725"/>
    <w:rsid w:val="0059023B"/>
    <w:rsid w:val="0059363D"/>
    <w:rsid w:val="00593E62"/>
    <w:rsid w:val="00596EE1"/>
    <w:rsid w:val="005977B7"/>
    <w:rsid w:val="005A0F63"/>
    <w:rsid w:val="005A4A1D"/>
    <w:rsid w:val="005A6069"/>
    <w:rsid w:val="005B51AF"/>
    <w:rsid w:val="005C12A1"/>
    <w:rsid w:val="005C6ADF"/>
    <w:rsid w:val="005C75DA"/>
    <w:rsid w:val="005D1882"/>
    <w:rsid w:val="005E2FFE"/>
    <w:rsid w:val="005E3A4F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1559F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B6A4A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49D"/>
    <w:rsid w:val="007F7633"/>
    <w:rsid w:val="00801332"/>
    <w:rsid w:val="00801425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919"/>
    <w:rsid w:val="0091656C"/>
    <w:rsid w:val="009205FA"/>
    <w:rsid w:val="0092338B"/>
    <w:rsid w:val="00923E21"/>
    <w:rsid w:val="00924E0B"/>
    <w:rsid w:val="009405B9"/>
    <w:rsid w:val="00944471"/>
    <w:rsid w:val="00947BC3"/>
    <w:rsid w:val="009548BB"/>
    <w:rsid w:val="00956044"/>
    <w:rsid w:val="00957D6F"/>
    <w:rsid w:val="00960D50"/>
    <w:rsid w:val="00963EA0"/>
    <w:rsid w:val="00964E0C"/>
    <w:rsid w:val="00971197"/>
    <w:rsid w:val="009738F2"/>
    <w:rsid w:val="00974BBA"/>
    <w:rsid w:val="0098091D"/>
    <w:rsid w:val="009927A2"/>
    <w:rsid w:val="009A0D4E"/>
    <w:rsid w:val="009A3836"/>
    <w:rsid w:val="009A5D1F"/>
    <w:rsid w:val="009C6C4E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3601"/>
    <w:rsid w:val="00C20563"/>
    <w:rsid w:val="00C22423"/>
    <w:rsid w:val="00C26039"/>
    <w:rsid w:val="00C36AD2"/>
    <w:rsid w:val="00C4035D"/>
    <w:rsid w:val="00C443B8"/>
    <w:rsid w:val="00C45B33"/>
    <w:rsid w:val="00C45EAD"/>
    <w:rsid w:val="00C4755A"/>
    <w:rsid w:val="00C50F10"/>
    <w:rsid w:val="00C51843"/>
    <w:rsid w:val="00C5410A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087E"/>
    <w:rsid w:val="00CC1D33"/>
    <w:rsid w:val="00CC1FF7"/>
    <w:rsid w:val="00CC5F3E"/>
    <w:rsid w:val="00CC60F8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70178"/>
    <w:rsid w:val="00D73629"/>
    <w:rsid w:val="00D75843"/>
    <w:rsid w:val="00D812B3"/>
    <w:rsid w:val="00D82351"/>
    <w:rsid w:val="00D94482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7B5F"/>
    <w:rsid w:val="00E80C6A"/>
    <w:rsid w:val="00E8216F"/>
    <w:rsid w:val="00E84345"/>
    <w:rsid w:val="00E84DA8"/>
    <w:rsid w:val="00E91898"/>
    <w:rsid w:val="00EA67CD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B07"/>
    <w:rsid w:val="00EF47DA"/>
    <w:rsid w:val="00EF47DD"/>
    <w:rsid w:val="00EF513C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D952-A992-CA47-A749-A5F9FC9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275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2</cp:revision>
  <cp:lastPrinted>2018-11-16T16:46:00Z</cp:lastPrinted>
  <dcterms:created xsi:type="dcterms:W3CDTF">2019-01-28T17:17:00Z</dcterms:created>
  <dcterms:modified xsi:type="dcterms:W3CDTF">2019-01-28T17:17:00Z</dcterms:modified>
</cp:coreProperties>
</file>